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国語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級</w:t>
                            </w:r>
                          </w:p>
                          <w:p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練習問題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国語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級</w:t>
                      </w:r>
                    </w:p>
                    <w:p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練習問題】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3E4C5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C154DC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:rsidTr="003C422A">
        <w:tc>
          <w:tcPr>
            <w:tcW w:w="461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兴建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:rsidR="00F47437" w:rsidRPr="00A86B5C" w:rsidRDefault="0022466A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奥运会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风貌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港澳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捐款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处境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股市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暴跌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陷入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进退两难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崩盘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无底洞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:rsidR="00152FF2" w:rsidRPr="00A86B5C" w:rsidRDefault="0022466A" w:rsidP="002075A8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蜥蜴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不妙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不动声色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寻找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媒体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曝光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好转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802" w:type="dxa"/>
          </w:tcPr>
          <w:p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展示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报名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直观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:rsidR="00F47437" w:rsidRPr="00A86B5C" w:rsidRDefault="001B2640" w:rsidP="003C422A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三维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日渐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论坛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:rsidR="00F47437" w:rsidRPr="00A86B5C" w:rsidRDefault="00D27A73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帷幕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:rsidR="00F47437" w:rsidRPr="00A86B5C" w:rsidRDefault="00D27A73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绿色能源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:rsidR="00F47437" w:rsidRPr="00A86B5C" w:rsidRDefault="00D27A73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构建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:rsidR="00AF2C2E" w:rsidRPr="00A86B5C" w:rsidRDefault="00D27A73" w:rsidP="00D27A73">
            <w:pPr>
              <w:rPr>
                <w:rFonts w:ascii="SimSun" w:eastAsia="SimSun" w:hAnsi="SimSun" w:cs="PMingLiU"/>
                <w:szCs w:val="21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软件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快捷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802" w:type="dxa"/>
          </w:tcPr>
          <w:p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体谅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802" w:type="dxa"/>
          </w:tcPr>
          <w:p w:rsidR="00AF2C2E" w:rsidRPr="00A86B5C" w:rsidRDefault="00D27A73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丢三落四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观察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居高不下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捧场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需求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细分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规模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供不应求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供过于求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高端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争吵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和谐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相让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贵族学校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鸡毛蒜皮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沟通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敏锐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眼光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洞察力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宏大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筹备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项目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开拓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博大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怀抱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:rsidR="00AF2C2E" w:rsidRPr="00A86B5C" w:rsidRDefault="00185AAB" w:rsidP="003B0965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拼搏精神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约束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802" w:type="dxa"/>
          </w:tcPr>
          <w:p w:rsidR="00AF2C2E" w:rsidRPr="00A86B5C" w:rsidRDefault="00185AAB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心急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802" w:type="dxa"/>
          </w:tcPr>
          <w:p w:rsidR="00AF2C2E" w:rsidRPr="00A86B5C" w:rsidRDefault="00A86B5C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合作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1</w:t>
            </w:r>
          </w:p>
        </w:tc>
        <w:tc>
          <w:tcPr>
            <w:tcW w:w="1802" w:type="dxa"/>
          </w:tcPr>
          <w:p w:rsidR="00AF2C2E" w:rsidRPr="00A86B5C" w:rsidRDefault="00A86B5C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缔结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86072D" w:rsidRDefault="0086072D">
      <w:pPr>
        <w:widowControl/>
        <w:jc w:val="left"/>
        <w:rPr>
          <w:rFonts w:asciiTheme="minorEastAsia" w:hAnsiTheme="minorEastAsia"/>
          <w:b/>
          <w:sz w:val="22"/>
        </w:rPr>
      </w:pPr>
    </w:p>
    <w:p w:rsidR="0086072D" w:rsidRDefault="0086072D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3B0965">
        <w:rPr>
          <w:rFonts w:asciiTheme="minorEastAsia" w:hAnsiTheme="minorEastAsia" w:hint="eastAsia"/>
          <w:b/>
          <w:color w:val="4F81BD" w:themeColor="accent1"/>
          <w:sz w:val="22"/>
        </w:rPr>
        <w:t>1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A86B5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A86B5C">
        <w:rPr>
          <w:rFonts w:ascii="SimSun" w:eastAsia="SimSun" w:hAnsi="SimSun" w:cs="SimSun" w:hint="eastAsia"/>
          <w:b/>
          <w:sz w:val="28"/>
          <w:szCs w:val="28"/>
        </w:rPr>
        <w:t>兴</w:t>
      </w:r>
      <w:r w:rsidRPr="00A86B5C">
        <w:rPr>
          <w:rFonts w:ascii="ＭＳ 明朝" w:hAnsi="ＭＳ 明朝" w:cs="ＭＳ 明朝"/>
          <w:b/>
          <w:sz w:val="28"/>
          <w:szCs w:val="28"/>
        </w:rPr>
        <w:t>建</w:t>
      </w:r>
    </w:p>
    <w:p w:rsidR="00EA360C" w:rsidRPr="004A4ED8" w:rsidRDefault="00EA360C" w:rsidP="00A86B5C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为了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全民健身，各个城市都动工兴建了体育场馆，呼吁大家多多运动。</w:t>
      </w:r>
    </w:p>
    <w:p w:rsidR="00EA360C" w:rsidRPr="004A4ED8" w:rsidRDefault="00EA360C" w:rsidP="00A86B5C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在举办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年奥运会之前，东京曾大规模地填河造地，兴建铁路等设施，让以往的水都风貌一去无返。</w:t>
      </w:r>
    </w:p>
    <w:p w:rsidR="00A86B5C" w:rsidRPr="004A4ED8" w:rsidRDefault="00EA360C" w:rsidP="00A86B5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港澳同胞纷纷捐款，为母校兴建教学楼和图书馆等，支持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事业的发展。</w:t>
      </w: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83358D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83358D">
        <w:rPr>
          <w:rFonts w:ascii="SimSun" w:eastAsia="SimSun" w:hAnsi="SimSun" w:cs="SimSun" w:hint="eastAsia"/>
          <w:b/>
          <w:sz w:val="28"/>
          <w:szCs w:val="28"/>
        </w:rPr>
        <w:t>处</w:t>
      </w:r>
      <w:r w:rsidRPr="0083358D">
        <w:rPr>
          <w:rFonts w:ascii="ＭＳ 明朝" w:hAnsi="ＭＳ 明朝" w:cs="ＭＳ 明朝"/>
          <w:b/>
          <w:sz w:val="28"/>
          <w:szCs w:val="28"/>
        </w:rPr>
        <w:t>境</w:t>
      </w:r>
    </w:p>
    <w:p w:rsidR="0083358D" w:rsidRPr="004A4ED8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股市暴跌让政府陷入进退两难的处境，放手不管会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股市崩盘，但再次救市又有可能让股市成为无底洞。</w:t>
      </w:r>
    </w:p>
    <w:p w:rsidR="0083358D" w:rsidRPr="004A4ED8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被蛇盯上了的蜥蜴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到了处境不妙，但它尽可能地不动声色，暗中寻找逃路。</w:t>
      </w:r>
    </w:p>
    <w:p w:rsidR="0083358D" w:rsidRPr="004A4ED8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经媒体曝光以后，外来务工人员的子女处境开始有所好转，“入学难”问题在某种程度上得到了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。</w:t>
      </w:r>
    </w:p>
    <w:p w:rsidR="00F473FA" w:rsidRPr="004A4ED8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lastRenderedPageBreak/>
        <w:tab/>
      </w:r>
    </w:p>
    <w:p w:rsidR="00EA360C" w:rsidRPr="00C43B86" w:rsidRDefault="0083358D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83358D">
        <w:rPr>
          <w:rFonts w:asciiTheme="minorEastAsia" w:hAnsiTheme="minorEastAsia" w:hint="eastAsia"/>
          <w:b/>
          <w:sz w:val="28"/>
          <w:szCs w:val="28"/>
        </w:rPr>
        <w:t>展示</w:t>
      </w:r>
    </w:p>
    <w:p w:rsidR="003B0965" w:rsidRPr="00E87BB2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87BB2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全国绘画</w:t>
      </w:r>
      <w:r w:rsidR="00E87BB2" w:rsidRPr="00E87BB2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开始报名啦！欢迎大家积极参与，踊跃投稿，展示您的绘画才华！</w:t>
      </w:r>
    </w:p>
    <w:p w:rsidR="00F473FA" w:rsidRPr="00E87BB2" w:rsidRDefault="00EA360C" w:rsidP="00F473FA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E87BB2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产品展示最直观的方式就是将产品实体展现在客户的面前，但是随着时代的发展，印制产品目录甚至使用</w:t>
      </w:r>
      <w:r w:rsidR="00E87BB2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三维展示的做法日渐增多。</w:t>
      </w:r>
    </w:p>
    <w:p w:rsidR="0083358D" w:rsidRPr="00E87BB2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87BB2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为期一周的国际未来科技论坛近日在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落下帷幕，各国科学家们着重介绍了绿色能源的发展现状，为我们展示了未来能源生活。</w:t>
      </w:r>
    </w:p>
    <w:p w:rsidR="00EA360C" w:rsidRPr="00E87BB2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EA360C" w:rsidRPr="00C43B86" w:rsidRDefault="00D751A4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D751A4">
        <w:rPr>
          <w:rFonts w:asciiTheme="minorEastAsia" w:hAnsiTheme="minorEastAsia" w:hint="eastAsia"/>
          <w:b/>
          <w:sz w:val="28"/>
          <w:szCs w:val="28"/>
        </w:rPr>
        <w:t>构建</w:t>
      </w:r>
    </w:p>
    <w:p w:rsidR="00D751A4" w:rsidRPr="005C5F9E" w:rsidRDefault="00EA360C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使用新开发的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可以构建不同层次的信息系统，不仅管理起来很方便，用户查找信息也变得更快捷。</w:t>
      </w:r>
    </w:p>
    <w:p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我们要加大全民医疗事业投入，逐步构建公共医疗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。</w:t>
      </w:r>
    </w:p>
    <w:p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要想构建良好的人际关系，我们首先要尊重别人，再有就是要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一些技巧。</w:t>
      </w:r>
    </w:p>
    <w:p w:rsidR="00F473FA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86072D" w:rsidRPr="00C43B86" w:rsidRDefault="0086072D" w:rsidP="00EA360C">
      <w:pPr>
        <w:tabs>
          <w:tab w:val="left" w:pos="426"/>
        </w:tabs>
        <w:rPr>
          <w:rFonts w:asciiTheme="minorEastAsia" w:hAnsiTheme="minorEastAsia" w:hint="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EA360C" w:rsidRPr="00C43B86" w:rsidRDefault="00D751A4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D751A4">
        <w:rPr>
          <w:rFonts w:asciiTheme="minorEastAsia" w:hAnsiTheme="minorEastAsia" w:hint="eastAsia"/>
          <w:b/>
          <w:sz w:val="28"/>
          <w:szCs w:val="28"/>
        </w:rPr>
        <w:t>体</w:t>
      </w:r>
      <w:r w:rsidRPr="00D751A4">
        <w:rPr>
          <w:rFonts w:ascii="SimSun" w:eastAsia="SimSun" w:hAnsi="SimSun" w:cs="SimSun" w:hint="eastAsia"/>
          <w:b/>
          <w:sz w:val="28"/>
          <w:szCs w:val="28"/>
        </w:rPr>
        <w:t>谅</w:t>
      </w:r>
    </w:p>
    <w:p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老王年纪大了，不仅反应变慢，记忆力也大不如前，做事常常丢三落四，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儿女们都很体谅他。</w:t>
      </w:r>
    </w:p>
    <w:p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只要你愿意站在对方的立场上去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去感受，就一定能体谅他人的心情。</w:t>
      </w:r>
    </w:p>
    <w:p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最近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价格居高不下，比去年此时贵了两倍，我们店的肉包子也不得不进行价格调整。</w:t>
      </w:r>
      <w:r w:rsidR="00D751A4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请大家体谅我们做小本生意的难处，欢迎继续捧场。</w:t>
      </w:r>
    </w:p>
    <w:p w:rsidR="00791436" w:rsidRPr="002779D3" w:rsidRDefault="00791436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5302D7" w:rsidRPr="00C43B86" w:rsidRDefault="005302D7" w:rsidP="000E18D4">
      <w:pPr>
        <w:rPr>
          <w:rFonts w:asciiTheme="minorEastAsia" w:hAnsiTheme="minorEastAsia"/>
          <w:sz w:val="28"/>
          <w:szCs w:val="28"/>
          <w:lang w:eastAsia="zh-CN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6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C43B86" w:rsidRDefault="00D56BE7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0E18D4" w:rsidRPr="00C43B86">
        <w:rPr>
          <w:rFonts w:asciiTheme="minorEastAsia" w:hAnsiTheme="minorEastAsia"/>
          <w:b/>
          <w:sz w:val="28"/>
          <w:szCs w:val="28"/>
        </w:rPr>
        <w:t>6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D56BE7">
        <w:rPr>
          <w:rFonts w:asciiTheme="minorEastAsia" w:hAnsiTheme="minorEastAsia" w:hint="eastAsia"/>
          <w:b/>
          <w:sz w:val="28"/>
          <w:szCs w:val="28"/>
        </w:rPr>
        <w:t>需求</w:t>
      </w:r>
    </w:p>
    <w:p w:rsidR="00D56BE7" w:rsidRPr="005C5F9E" w:rsidRDefault="000E18D4" w:rsidP="00D56B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56BE7" w:rsidRPr="005C5F9E">
        <w:rPr>
          <w:rFonts w:ascii="SimSun" w:eastAsia="SimSun" w:hAnsi="SimSun" w:hint="eastAsia"/>
          <w:b/>
          <w:sz w:val="28"/>
          <w:szCs w:val="28"/>
        </w:rPr>
        <w:t>本公司将加大产品的细分化和规模化，满足不同客户的需求，也提高自身的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D56BE7" w:rsidRPr="005C5F9E">
        <w:rPr>
          <w:rFonts w:ascii="SimSun" w:eastAsia="SimSun" w:hAnsi="SimSun" w:hint="eastAsia"/>
          <w:b/>
          <w:sz w:val="28"/>
          <w:szCs w:val="28"/>
        </w:rPr>
        <w:t>。</w:t>
      </w:r>
    </w:p>
    <w:p w:rsidR="00791436" w:rsidRPr="005C5F9E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就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和需求的关系而言，供不应求时，市场价格往往高于生产价格；供过于求时，市场价格往往低于生产价格。</w:t>
      </w:r>
    </w:p>
    <w:p w:rsidR="003A4F70" w:rsidRPr="005C5F9E" w:rsidRDefault="000E18D4" w:rsidP="003A4F70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互联网的发展激发了市场对高端</w:t>
      </w:r>
      <w:r w:rsidR="003A4F70" w:rsidRPr="005C5F9E">
        <w:rPr>
          <w:rFonts w:ascii="SimSun" w:eastAsia="SimSun" w:hAnsi="SimSun"/>
          <w:b/>
          <w:sz w:val="28"/>
          <w:szCs w:val="28"/>
        </w:rPr>
        <w:t>IT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的需求，而这方面的缺口也是相当的大。</w:t>
      </w:r>
    </w:p>
    <w:p w:rsidR="003A4F70" w:rsidRDefault="003A4F70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86072D" w:rsidRPr="005C5F9E" w:rsidRDefault="0086072D" w:rsidP="000E18D4">
      <w:pPr>
        <w:tabs>
          <w:tab w:val="left" w:pos="426"/>
        </w:tabs>
        <w:rPr>
          <w:rFonts w:asciiTheme="minorEastAsia" w:hAnsiTheme="minorEastAsia" w:hint="eastAsia"/>
          <w:b/>
          <w:sz w:val="28"/>
          <w:szCs w:val="28"/>
        </w:rPr>
      </w:pP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7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2B0F2A">
        <w:rPr>
          <w:rFonts w:asciiTheme="minorEastAsia" w:hAnsiTheme="minorEastAsia" w:hint="eastAsia"/>
          <w:b/>
          <w:sz w:val="28"/>
          <w:szCs w:val="28"/>
        </w:rPr>
        <w:t>争吵</w:t>
      </w:r>
    </w:p>
    <w:p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日本人很少与他人大声争吵，那是因为日本人注重和谐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因此如果有了什么问题，他们都是先</w:t>
      </w:r>
      <w:r w:rsidR="005C5F9E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对方的立场。</w:t>
      </w:r>
    </w:p>
    <w:p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他们两个人为了女儿的教育问题，每天争吵不休，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丈夫希望女儿上一所普通的学校，但妻子却想把女儿送进一所贵族学校。</w:t>
      </w:r>
    </w:p>
    <w:p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他们每天都要为一些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的小事争吵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怎样才能让他们不再吵架而学会沟通，用别的办法解决问题呢？</w:t>
      </w:r>
    </w:p>
    <w:p w:rsidR="00F473FA" w:rsidRPr="005C5F9E" w:rsidRDefault="00F473FA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0E18D4" w:rsidRPr="00C43B86">
        <w:rPr>
          <w:rFonts w:asciiTheme="minorEastAsia" w:hAnsiTheme="minorEastAsia"/>
          <w:b/>
          <w:sz w:val="28"/>
          <w:szCs w:val="28"/>
        </w:rPr>
        <w:t>8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2B0F2A">
        <w:rPr>
          <w:rFonts w:asciiTheme="minorEastAsia" w:hAnsiTheme="minorEastAsia" w:hint="eastAsia"/>
          <w:b/>
          <w:sz w:val="28"/>
          <w:szCs w:val="28"/>
        </w:rPr>
        <w:t>敏</w:t>
      </w:r>
      <w:r w:rsidRPr="002B0F2A">
        <w:rPr>
          <w:rFonts w:ascii="SimSun" w:eastAsia="SimSun" w:hAnsi="SimSun" w:cs="SimSun" w:hint="eastAsia"/>
          <w:b/>
          <w:sz w:val="28"/>
          <w:szCs w:val="28"/>
        </w:rPr>
        <w:t>锐</w:t>
      </w:r>
    </w:p>
    <w:p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小李虽然是搞书法的，但他具有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特有的敏锐眼光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你看这是他去庭院美术馆时拍的照片，多美啊！</w:t>
      </w:r>
    </w:p>
    <w:p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我们公司老板对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拥有敏锐的洞察力，但是他对人才培养缺乏热情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所以现在我们公司虽然拿到了很多订单，但是由于缺乏人才，有些订单根本不敢接。</w:t>
      </w:r>
    </w:p>
    <w:p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我先生做事情不是特别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，目光也不算敏锐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但是他能够正确地了解客户有着什么样的需求，想解决什么问题，因此他的业务成绩还是很不错的。</w:t>
      </w:r>
    </w:p>
    <w:p w:rsidR="00791436" w:rsidRPr="002B0F2A" w:rsidRDefault="00791436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0E18D4" w:rsidRPr="00C43B86" w:rsidRDefault="000E18D4" w:rsidP="0041174C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2B0F2A">
        <w:rPr>
          <w:rFonts w:asciiTheme="minorEastAsia" w:hAnsiTheme="minorEastAsia" w:hint="eastAsia"/>
          <w:b/>
          <w:sz w:val="28"/>
          <w:szCs w:val="28"/>
        </w:rPr>
        <w:t>宏大</w:t>
      </w:r>
    </w:p>
    <w:p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他们公司正在筹备一项宏大的建设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，此项目完工之后会大大开拓公司的发展空间。</w:t>
      </w:r>
    </w:p>
    <w:p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去北京的人都会去看看天安门广场，而到了那里你就能看到宏大的人民大会堂和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。</w:t>
      </w:r>
    </w:p>
    <w:p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博大深远的物理学是不可能一下子掌握的，所以我希望大家能怀抱宏大的志向，以顽强的毅力和拼搏的精神去不懈追求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。</w:t>
      </w:r>
    </w:p>
    <w:p w:rsidR="00791436" w:rsidRPr="00B947B0" w:rsidRDefault="00791436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2B0F2A">
        <w:rPr>
          <w:rFonts w:ascii="SimSun" w:eastAsia="SimSun" w:hAnsi="SimSun" w:cs="SimSun" w:hint="eastAsia"/>
          <w:b/>
          <w:sz w:val="28"/>
          <w:szCs w:val="28"/>
        </w:rPr>
        <w:t>约</w:t>
      </w:r>
      <w:r w:rsidRPr="002B0F2A">
        <w:rPr>
          <w:rFonts w:ascii="ＭＳ 明朝" w:hAnsi="ＭＳ 明朝" w:cs="ＭＳ 明朝"/>
          <w:b/>
          <w:sz w:val="28"/>
          <w:szCs w:val="28"/>
        </w:rPr>
        <w:t>束</w:t>
      </w:r>
    </w:p>
    <w:p w:rsidR="00791436" w:rsidRPr="0041174C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A4ED8">
        <w:rPr>
          <w:rFonts w:ascii="SimSun" w:eastAsia="SimSun" w:hAnsi="SimSun" w:cs="ＭＳ 明朝" w:hint="eastAsia"/>
          <w:b/>
          <w:sz w:val="28"/>
          <w:szCs w:val="28"/>
        </w:rPr>
        <w:t>在小孩子的教育上，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</w:rPr>
        <w:t>为</w:t>
      </w:r>
      <w:r w:rsidR="002B0F2A" w:rsidRPr="004A4ED8">
        <w:rPr>
          <w:rFonts w:ascii="SimSun" w:eastAsia="SimSun" w:hAnsi="SimSun" w:cs="ＭＳ 明朝"/>
          <w:b/>
          <w:sz w:val="28"/>
          <w:szCs w:val="28"/>
        </w:rPr>
        <w:t>人父母的不用心急。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要知道小孩子太小，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还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缺乏自我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约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束的能力，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长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大了自然而然就会明白“</w:t>
      </w:r>
      <w:r w:rsidR="0041174C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　　）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”是人生中最重要的一个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课题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本意向书为了声明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拥有合作的意向而缔结，对当事人均不具有约束力。</w:t>
      </w:r>
    </w:p>
    <w:p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孩子要什么你就买什么，你不要这样做好不好？家长不能对孩子的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不加约束的。</w:t>
      </w:r>
    </w:p>
    <w:p w:rsidR="000E18D4" w:rsidRPr="0041174C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5A3187" w:rsidRPr="00C43B86" w:rsidRDefault="005A3187" w:rsidP="005A3187">
      <w:pPr>
        <w:rPr>
          <w:rFonts w:asciiTheme="minorEastAsia" w:hAnsiTheme="minorEastAsia"/>
          <w:sz w:val="28"/>
          <w:szCs w:val="28"/>
        </w:rPr>
      </w:pPr>
    </w:p>
    <w:sectPr w:rsidR="005A3187" w:rsidRPr="00C43B86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A8" w:rsidRDefault="002075A8" w:rsidP="00324C78">
      <w:r>
        <w:separator/>
      </w:r>
    </w:p>
  </w:endnote>
  <w:endnote w:type="continuationSeparator" w:id="0">
    <w:p w:rsidR="002075A8" w:rsidRDefault="002075A8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075A8" w:rsidRDefault="00207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2D" w:rsidRPr="0086072D">
          <w:rPr>
            <w:noProof/>
            <w:lang w:val="ja-JP"/>
          </w:rPr>
          <w:t>1</w:t>
        </w:r>
        <w:r>
          <w:fldChar w:fldCharType="end"/>
        </w:r>
      </w:p>
    </w:sdtContent>
  </w:sdt>
  <w:p w:rsidR="002075A8" w:rsidRDefault="002075A8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A8" w:rsidRDefault="002075A8" w:rsidP="00324C78">
      <w:r>
        <w:separator/>
      </w:r>
    </w:p>
  </w:footnote>
  <w:footnote w:type="continuationSeparator" w:id="0">
    <w:p w:rsidR="002075A8" w:rsidRDefault="002075A8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A8" w:rsidRPr="002E1ED1" w:rsidRDefault="002075A8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語彙力強化通信講座</w:t>
    </w:r>
    <w:r>
      <w:rPr>
        <w:rFonts w:ascii="ＭＳ 明朝" w:hAnsi="ＭＳ 明朝" w:hint="eastAsia"/>
        <w:sz w:val="16"/>
        <w:szCs w:val="16"/>
      </w:rPr>
      <w:t>＜単語編・中級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5回　課題【練習問題】</w:t>
    </w:r>
  </w:p>
  <w:p w:rsidR="002075A8" w:rsidRPr="00324C78" w:rsidRDefault="00207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368C1"/>
    <w:rsid w:val="00152FF2"/>
    <w:rsid w:val="00164618"/>
    <w:rsid w:val="001665CB"/>
    <w:rsid w:val="001821CB"/>
    <w:rsid w:val="00185AAB"/>
    <w:rsid w:val="00187894"/>
    <w:rsid w:val="00191C50"/>
    <w:rsid w:val="001B2640"/>
    <w:rsid w:val="001B2B6F"/>
    <w:rsid w:val="001D4767"/>
    <w:rsid w:val="001D5A24"/>
    <w:rsid w:val="001E613A"/>
    <w:rsid w:val="002075A8"/>
    <w:rsid w:val="0022466A"/>
    <w:rsid w:val="002270B9"/>
    <w:rsid w:val="00235024"/>
    <w:rsid w:val="00253543"/>
    <w:rsid w:val="00271076"/>
    <w:rsid w:val="002779D3"/>
    <w:rsid w:val="002834E8"/>
    <w:rsid w:val="002856C3"/>
    <w:rsid w:val="002B0F2A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A4F70"/>
    <w:rsid w:val="003B0965"/>
    <w:rsid w:val="003B2CDA"/>
    <w:rsid w:val="003C3A7A"/>
    <w:rsid w:val="003C422A"/>
    <w:rsid w:val="003C53E3"/>
    <w:rsid w:val="003D01F6"/>
    <w:rsid w:val="003D515F"/>
    <w:rsid w:val="003E4C5A"/>
    <w:rsid w:val="003E619B"/>
    <w:rsid w:val="003F2850"/>
    <w:rsid w:val="00400CF6"/>
    <w:rsid w:val="004073E8"/>
    <w:rsid w:val="00410A27"/>
    <w:rsid w:val="0041174C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A4ED8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5F9E"/>
    <w:rsid w:val="005C7D36"/>
    <w:rsid w:val="005E56C8"/>
    <w:rsid w:val="005E58FF"/>
    <w:rsid w:val="00606BC4"/>
    <w:rsid w:val="006154A0"/>
    <w:rsid w:val="00616EAC"/>
    <w:rsid w:val="00622C6B"/>
    <w:rsid w:val="0063704C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56B43"/>
    <w:rsid w:val="00760E65"/>
    <w:rsid w:val="0076361D"/>
    <w:rsid w:val="0077442D"/>
    <w:rsid w:val="0078580F"/>
    <w:rsid w:val="00791436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2F3"/>
    <w:rsid w:val="00823369"/>
    <w:rsid w:val="0083358D"/>
    <w:rsid w:val="00833CAC"/>
    <w:rsid w:val="0086072D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43A5"/>
    <w:rsid w:val="008D1982"/>
    <w:rsid w:val="008F071B"/>
    <w:rsid w:val="008F6422"/>
    <w:rsid w:val="00902C7E"/>
    <w:rsid w:val="00903F79"/>
    <w:rsid w:val="00911C79"/>
    <w:rsid w:val="00921C71"/>
    <w:rsid w:val="0092237A"/>
    <w:rsid w:val="009238B8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86B5C"/>
    <w:rsid w:val="00A9320D"/>
    <w:rsid w:val="00AC2B90"/>
    <w:rsid w:val="00AD2769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3BE6"/>
    <w:rsid w:val="00B4450A"/>
    <w:rsid w:val="00B60FB4"/>
    <w:rsid w:val="00B6618E"/>
    <w:rsid w:val="00B66DB3"/>
    <w:rsid w:val="00B77355"/>
    <w:rsid w:val="00B81EA9"/>
    <w:rsid w:val="00B86732"/>
    <w:rsid w:val="00B876DB"/>
    <w:rsid w:val="00B947B0"/>
    <w:rsid w:val="00BA10A3"/>
    <w:rsid w:val="00BB1165"/>
    <w:rsid w:val="00BB57A5"/>
    <w:rsid w:val="00BB6B7A"/>
    <w:rsid w:val="00BC1031"/>
    <w:rsid w:val="00BC23A9"/>
    <w:rsid w:val="00BC7D20"/>
    <w:rsid w:val="00BE28AC"/>
    <w:rsid w:val="00BE4ED6"/>
    <w:rsid w:val="00BF772E"/>
    <w:rsid w:val="00C14522"/>
    <w:rsid w:val="00C154DC"/>
    <w:rsid w:val="00C2132F"/>
    <w:rsid w:val="00C43B86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27A73"/>
    <w:rsid w:val="00D32F61"/>
    <w:rsid w:val="00D52312"/>
    <w:rsid w:val="00D54B91"/>
    <w:rsid w:val="00D56BE7"/>
    <w:rsid w:val="00D751A4"/>
    <w:rsid w:val="00D80486"/>
    <w:rsid w:val="00D83AF2"/>
    <w:rsid w:val="00D915EB"/>
    <w:rsid w:val="00D97B61"/>
    <w:rsid w:val="00DC1FBA"/>
    <w:rsid w:val="00DC3DB2"/>
    <w:rsid w:val="00DE1239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87BB2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473FA"/>
    <w:rsid w:val="00F47437"/>
    <w:rsid w:val="00F53502"/>
    <w:rsid w:val="00F55E60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B8EB-0712-4D7A-B346-073F36C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1</cp:revision>
  <cp:lastPrinted>2017-09-21T06:17:00Z</cp:lastPrinted>
  <dcterms:created xsi:type="dcterms:W3CDTF">2018-05-23T06:13:00Z</dcterms:created>
  <dcterms:modified xsi:type="dcterms:W3CDTF">2018-07-18T02:07:00Z</dcterms:modified>
</cp:coreProperties>
</file>